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14:paraId="1199D0F4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177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CE9D4E9" w14:textId="77777777"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240A5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909F0A1" w14:textId="77777777" w:rsidTr="009C5D68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F1E01B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F3FE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B26CEF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3907E990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283B" w14:textId="77777777" w:rsidR="0050321A" w:rsidRPr="00300E95" w:rsidRDefault="00240A52" w:rsidP="00300E9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</w:t>
            </w:r>
            <w:proofErr w:type="gramStart"/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actually 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proofErr w:type="gramEnd"/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512DD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737E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94E8365" w14:textId="77777777" w:rsidTr="009C5D68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981AF1" w14:textId="77777777"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6DC22CA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6647" w14:textId="77777777" w:rsidR="0050321A" w:rsidRPr="00216263" w:rsidRDefault="0050321A" w:rsidP="00300E9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747683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4F4B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9EF1F11" w14:textId="77777777" w:rsidTr="00300E95">
        <w:trPr>
          <w:cantSplit/>
          <w:trHeight w:val="5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F55DB" w14:textId="77777777" w:rsidR="0050321A" w:rsidRPr="00300E95" w:rsidRDefault="0050321A" w:rsidP="00300E95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120" w:after="120"/>
              <w:ind w:hanging="86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  <w:p w14:paraId="20FD8E6C" w14:textId="77777777" w:rsidR="00300E95" w:rsidRPr="00300E95" w:rsidRDefault="00300E95" w:rsidP="00300E95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A4D933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6420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7385D1D" w14:textId="77777777" w:rsidTr="009C5D68">
        <w:trPr>
          <w:cantSplit/>
          <w:trHeight w:val="112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AEF0" w14:textId="4FF697D7" w:rsidR="0050321A" w:rsidRPr="00300E95" w:rsidRDefault="0050321A" w:rsidP="00300E9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</w:t>
            </w:r>
            <w:r w:rsidR="00724F9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</w:t>
            </w:r>
            <w:r w:rsidR="000D1B02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  <w:p w14:paraId="114EE5E9" w14:textId="77777777" w:rsidR="00300E95" w:rsidRPr="00300E95" w:rsidRDefault="00300E95" w:rsidP="00300E95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/>
              <w:contextualSpacing w:val="0"/>
              <w:rPr>
                <w:rFonts w:ascii="Tahoma" w:hAnsi="Tahoma" w:cs="Tahoma"/>
                <w:i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 opposed to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D6E26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768B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4354ADB" w14:textId="77777777" w:rsidTr="009C5D68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0351" w14:textId="77777777" w:rsidR="0050321A" w:rsidRPr="00216263" w:rsidRDefault="0050321A" w:rsidP="00300E9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  <w:r w:rsid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79E115D6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4B0FA3A9" w14:textId="77777777" w:rsidR="00862D91" w:rsidRPr="00B40DAA" w:rsidRDefault="00862D91" w:rsidP="00300E95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862D91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862D91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862D91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2065A0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9350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7B857531" w14:textId="77777777" w:rsidR="00502F2C" w:rsidRDefault="00502F2C" w:rsidP="00502F2C">
      <w:pPr>
        <w:tabs>
          <w:tab w:val="left" w:pos="1680"/>
        </w:tabs>
      </w:pPr>
    </w:p>
    <w:p w14:paraId="49EDDD80" w14:textId="77777777" w:rsidR="00502F2C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p w14:paraId="4557455A" w14:textId="77777777" w:rsidR="00CD2B5A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p w14:paraId="400C5CF8" w14:textId="77777777" w:rsidR="00CD2B5A" w:rsidRPr="003A2891" w:rsidRDefault="00724F9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65597" wp14:editId="0CAE70E7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D894" id="Rectangle 2" o:spid="_x0000_s1026" style="position:absolute;margin-left:3pt;margin-top:3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" fillcolor="yellow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Low Risk</w:t>
      </w:r>
    </w:p>
    <w:p w14:paraId="355776AD" w14:textId="77777777" w:rsidR="00CD2B5A" w:rsidRPr="003A2891" w:rsidRDefault="00724F9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E08BD" wp14:editId="501204B0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5234" id="Rectangle 3" o:spid="_x0000_s1026" style="position:absolute;margin-left:3pt;margin-top:3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" fillcolor="#ffc000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14:paraId="7770A9DB" w14:textId="77777777" w:rsidR="00CD2B5A" w:rsidRPr="003A2891" w:rsidRDefault="00724F9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ABF75" wp14:editId="749FDE7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8B24" id="Rectangle 4" o:spid="_x0000_s1026" style="position:absolute;margin-left:3pt;margin-top:3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" fillcolor="red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High Risk</w:t>
      </w:r>
    </w:p>
    <w:p w14:paraId="38311CB0" w14:textId="77777777" w:rsidR="00CD2B5A" w:rsidRPr="00567D28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sectPr w:rsidR="00CD2B5A" w:rsidRPr="00567D28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7B2C" w14:textId="77777777" w:rsidR="001B7F7D" w:rsidRDefault="001B7F7D" w:rsidP="009D2F85">
      <w:r>
        <w:separator/>
      </w:r>
    </w:p>
  </w:endnote>
  <w:endnote w:type="continuationSeparator" w:id="0">
    <w:p w14:paraId="18176352" w14:textId="77777777" w:rsidR="001B7F7D" w:rsidRDefault="001B7F7D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B2E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37CC978D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EDECF05" w14:textId="77777777" w:rsidR="00CD2B5A" w:rsidRPr="00CD2B5A" w:rsidRDefault="00CD2B5A" w:rsidP="00CD2B5A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C02F" w14:textId="77777777" w:rsidR="001B7F7D" w:rsidRDefault="001B7F7D" w:rsidP="009D2F85">
      <w:r>
        <w:separator/>
      </w:r>
    </w:p>
  </w:footnote>
  <w:footnote w:type="continuationSeparator" w:id="0">
    <w:p w14:paraId="4E31A53D" w14:textId="77777777" w:rsidR="001B7F7D" w:rsidRDefault="001B7F7D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30E8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534F02A8" w14:textId="77777777"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14:paraId="1925C0B9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312"/>
    <w:multiLevelType w:val="hybridMultilevel"/>
    <w:tmpl w:val="0F98967C"/>
    <w:lvl w:ilvl="0" w:tplc="E0E43C7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0202"/>
    <w:multiLevelType w:val="hybridMultilevel"/>
    <w:tmpl w:val="C9A2FD06"/>
    <w:lvl w:ilvl="0" w:tplc="5B96FE4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5"/>
    <w:rsid w:val="000063B8"/>
    <w:rsid w:val="000842A0"/>
    <w:rsid w:val="00090FB0"/>
    <w:rsid w:val="00091697"/>
    <w:rsid w:val="000B567D"/>
    <w:rsid w:val="000D1B02"/>
    <w:rsid w:val="00113CF6"/>
    <w:rsid w:val="00125997"/>
    <w:rsid w:val="00157907"/>
    <w:rsid w:val="001B7F7D"/>
    <w:rsid w:val="001D4D17"/>
    <w:rsid w:val="001E2191"/>
    <w:rsid w:val="00216263"/>
    <w:rsid w:val="00240A52"/>
    <w:rsid w:val="00255D63"/>
    <w:rsid w:val="002701BF"/>
    <w:rsid w:val="002D242E"/>
    <w:rsid w:val="002D5090"/>
    <w:rsid w:val="00300E95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24F98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C5D68"/>
    <w:rsid w:val="009D2F85"/>
    <w:rsid w:val="009D41C8"/>
    <w:rsid w:val="009E06D1"/>
    <w:rsid w:val="00A13705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D2B5A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26D12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3B71-2761-4AD2-B85E-A1068E5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5-05-26T15:11:00Z</cp:lastPrinted>
  <dcterms:created xsi:type="dcterms:W3CDTF">2021-05-03T17:35:00Z</dcterms:created>
  <dcterms:modified xsi:type="dcterms:W3CDTF">2021-05-03T17:35:00Z</dcterms:modified>
</cp:coreProperties>
</file>